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SON SYSTEM AND ITS EFFECTS:REVISED AND ENLARGED EDI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SON SYSTEM AND ITS EFFECTS: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9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PRISON SYSTEM AND ITS EFFECTS: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